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76-2025 i Ljusdals kommun</w:t>
      </w:r>
    </w:p>
    <w:p>
      <w:r>
        <w:t>Detta dokument behandlar höga naturvärden i avverkningsanmälan A 34376-2025 i Ljusdals kommun. Denna avverkningsanmälan inkom 2025-07-08 12:48:4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34376-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000, E 538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